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D4A5" w14:textId="77777777" w:rsidR="004F16E1" w:rsidRDefault="004F16E1" w:rsidP="00100F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14:paraId="090ABA71" w14:textId="66AFB962" w:rsidR="004C32DE" w:rsidRDefault="002B1244" w:rsidP="009F339F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 o poskytnutí péče v SPC pro dítě, žáka, studenta:</w:t>
      </w:r>
    </w:p>
    <w:p w14:paraId="5D5C8B64" w14:textId="77777777" w:rsidR="00096624" w:rsidRPr="009F339F" w:rsidRDefault="00096624" w:rsidP="009F339F">
      <w:pPr>
        <w:pStyle w:val="Bezmezer"/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4"/>
        <w:gridCol w:w="1809"/>
        <w:gridCol w:w="317"/>
        <w:gridCol w:w="250"/>
        <w:gridCol w:w="709"/>
        <w:gridCol w:w="708"/>
        <w:gridCol w:w="1134"/>
        <w:gridCol w:w="851"/>
        <w:gridCol w:w="34"/>
        <w:gridCol w:w="769"/>
        <w:gridCol w:w="47"/>
        <w:gridCol w:w="885"/>
        <w:gridCol w:w="2234"/>
        <w:gridCol w:w="142"/>
      </w:tblGrid>
      <w:tr w:rsidR="005C049A" w:rsidRPr="0020520A" w14:paraId="14F46C64" w14:textId="77777777" w:rsidTr="002B1244">
        <w:tc>
          <w:tcPr>
            <w:tcW w:w="3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0AE4" w14:textId="22494683" w:rsidR="005C049A" w:rsidRPr="0020520A" w:rsidRDefault="004B3A35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J</w:t>
            </w:r>
            <w:r w:rsidR="005C049A" w:rsidRPr="0020520A">
              <w:rPr>
                <w:rFonts w:asciiTheme="minorHAnsi" w:hAnsiTheme="minorHAnsi" w:cstheme="minorHAnsi"/>
              </w:rPr>
              <w:t>méno a příjmení žáka</w:t>
            </w:r>
            <w:r w:rsidR="0048467B" w:rsidRPr="0020520A">
              <w:rPr>
                <w:rFonts w:asciiTheme="minorHAnsi" w:hAnsiTheme="minorHAnsi" w:cstheme="minorHAnsi"/>
              </w:rPr>
              <w:t>/žákyně</w:t>
            </w:r>
            <w:r w:rsidR="005C049A" w:rsidRPr="0020520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90C97AE" w14:textId="4EBDF9E6" w:rsidR="005C049A" w:rsidRPr="0020520A" w:rsidRDefault="005C049A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3D9A9" w14:textId="77777777" w:rsidR="005C049A" w:rsidRPr="0020520A" w:rsidRDefault="005C049A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161EE01" w14:textId="6928C38B" w:rsidR="005C049A" w:rsidRPr="0020520A" w:rsidRDefault="005C049A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B1244" w:rsidRPr="0020520A" w14:paraId="519966D9" w14:textId="77777777" w:rsidTr="00F27851">
        <w:trPr>
          <w:gridAfter w:val="1"/>
          <w:wAfter w:w="142" w:type="dxa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99B72" w14:textId="2EB53E4E" w:rsidR="002B1244" w:rsidRPr="0020520A" w:rsidRDefault="002B124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79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24D2289" w14:textId="77777777" w:rsidR="002B1244" w:rsidRPr="0020520A" w:rsidRDefault="002B1244" w:rsidP="002B1244">
            <w:pPr>
              <w:spacing w:before="120" w:after="0" w:line="240" w:lineRule="auto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28522" w14:textId="43806EBA" w:rsidR="002B1244" w:rsidRPr="0020520A" w:rsidRDefault="002B124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Č</w:t>
            </w:r>
            <w:r w:rsidR="00F27851">
              <w:rPr>
                <w:rFonts w:asciiTheme="minorHAnsi" w:hAnsiTheme="minorHAnsi" w:cstheme="minorHAnsi"/>
              </w:rPr>
              <w:t>, obec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12A5F5F" w14:textId="1E293D98" w:rsidR="002B1244" w:rsidRPr="0020520A" w:rsidRDefault="002B124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354" w:rsidRPr="0020520A" w14:paraId="260C2A2F" w14:textId="77777777" w:rsidTr="002B124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EB80" w14:textId="7FE3E3BD" w:rsidR="00192354" w:rsidRPr="0020520A" w:rsidRDefault="0019235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Škola:</w:t>
            </w:r>
          </w:p>
        </w:tc>
        <w:tc>
          <w:tcPr>
            <w:tcW w:w="584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BCD9007" w14:textId="5DB0F222" w:rsidR="00192354" w:rsidRPr="0020520A" w:rsidRDefault="0019235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B2033" w14:textId="77777777" w:rsidR="00192354" w:rsidRPr="0020520A" w:rsidRDefault="0019235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Třída:</w:t>
            </w:r>
          </w:p>
        </w:tc>
        <w:tc>
          <w:tcPr>
            <w:tcW w:w="33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3AF458D" w14:textId="21382B55" w:rsidR="00192354" w:rsidRPr="0020520A" w:rsidRDefault="0019235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</w:tr>
      <w:tr w:rsidR="002B1244" w:rsidRPr="0020520A" w14:paraId="45E27A45" w14:textId="77777777" w:rsidTr="002B1244"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55C9" w14:textId="77777777" w:rsidR="002B1244" w:rsidRPr="0020520A" w:rsidRDefault="002B124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zákonného zástupce</w:t>
            </w:r>
            <w:r w:rsidRPr="0020520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080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783C9D2" w14:textId="77777777" w:rsidR="002B1244" w:rsidRPr="0020520A" w:rsidRDefault="002B124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85E02" w:rsidRPr="0020520A" w14:paraId="74AA059A" w14:textId="77777777" w:rsidTr="002B1244"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31A4C" w14:textId="77777777" w:rsidR="00985E02" w:rsidRPr="0020520A" w:rsidRDefault="00985E02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 xml:space="preserve">Kontakty na zákonného zástupce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4C793" w14:textId="77777777" w:rsidR="00985E02" w:rsidRPr="0020520A" w:rsidRDefault="00985E02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01936E2" w14:textId="5B65093E" w:rsidR="00985E02" w:rsidRPr="0020520A" w:rsidRDefault="00985E02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B45D5" w14:textId="77777777" w:rsidR="00985E02" w:rsidRPr="0020520A" w:rsidRDefault="00985E02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292CC08" w14:textId="4E206BE9" w:rsidR="00985E02" w:rsidRPr="0020520A" w:rsidRDefault="00985E02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46EB516" w14:textId="756E13FC" w:rsidR="0048467B" w:rsidRPr="0020520A" w:rsidRDefault="002B1244" w:rsidP="00F27851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 w:type="textWrapping" w:clear="all"/>
      </w:r>
    </w:p>
    <w:p w14:paraId="52F8C06B" w14:textId="1B01A19C" w:rsidR="0048467B" w:rsidRPr="0006790F" w:rsidRDefault="00CB5834" w:rsidP="009C5203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20520A">
        <w:rPr>
          <w:rFonts w:asciiTheme="minorHAnsi" w:hAnsiTheme="minorHAnsi" w:cstheme="minorHAnsi"/>
          <w:b/>
          <w:color w:val="FF0000"/>
          <w:szCs w:val="24"/>
        </w:rPr>
        <w:t xml:space="preserve"> </w:t>
      </w:r>
    </w:p>
    <w:p w14:paraId="29ACABCA" w14:textId="01B841DD" w:rsidR="009C5203" w:rsidRPr="00F27851" w:rsidRDefault="00F27851" w:rsidP="009C5203">
      <w:pPr>
        <w:spacing w:after="0" w:line="240" w:lineRule="auto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harakteristika požadavku </w:t>
      </w:r>
      <w:r>
        <w:rPr>
          <w:rFonts w:asciiTheme="minorHAnsi" w:hAnsiTheme="minorHAnsi" w:cstheme="minorHAnsi"/>
          <w:bCs/>
          <w:szCs w:val="24"/>
        </w:rPr>
        <w:t>(označte křížkem):</w:t>
      </w:r>
    </w:p>
    <w:p w14:paraId="6047214C" w14:textId="77777777" w:rsidR="009C5203" w:rsidRPr="0006790F" w:rsidRDefault="009C5203" w:rsidP="009C520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bookmarkStart w:id="0" w:name="_Hlk77185768"/>
    <w:p w14:paraId="23D5544D" w14:textId="228607C2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032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>
        <w:rPr>
          <w:rFonts w:asciiTheme="minorHAnsi" w:hAnsiTheme="minorHAnsi" w:cstheme="minorHAnsi"/>
          <w:b/>
          <w:bCs/>
        </w:rPr>
        <w:t>Kontrolní vyšetření s nastavením asistenta pedagoga apod.</w:t>
      </w:r>
      <w:r w:rsidR="00F27851">
        <w:rPr>
          <w:rFonts w:asciiTheme="minorHAnsi" w:hAnsiTheme="minorHAnsi" w:cstheme="minorHAnsi"/>
        </w:rPr>
        <w:t xml:space="preserve"> – </w:t>
      </w:r>
      <w:r w:rsidR="00F27851" w:rsidRPr="00F27851">
        <w:rPr>
          <w:rFonts w:asciiTheme="minorHAnsi" w:hAnsiTheme="minorHAnsi" w:cstheme="minorHAnsi"/>
          <w:i/>
          <w:iCs/>
        </w:rPr>
        <w:t>nutné přidat podklady ze školy</w:t>
      </w:r>
    </w:p>
    <w:p w14:paraId="4A0FD2D5" w14:textId="0A823986" w:rsidR="009C5203" w:rsidRDefault="00000000" w:rsidP="00F27851">
      <w:pPr>
        <w:spacing w:before="120"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500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85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>
        <w:rPr>
          <w:rFonts w:asciiTheme="minorHAnsi" w:hAnsiTheme="minorHAnsi" w:cstheme="minorHAnsi"/>
          <w:b/>
          <w:bCs/>
        </w:rPr>
        <w:t>Vřazení do speciální školy nebo přípravné tříd</w:t>
      </w:r>
      <w:r w:rsidR="00F27851" w:rsidRPr="00F27851">
        <w:rPr>
          <w:rFonts w:asciiTheme="minorHAnsi" w:hAnsiTheme="minorHAnsi" w:cstheme="minorHAnsi"/>
          <w:b/>
          <w:bCs/>
        </w:rPr>
        <w:t xml:space="preserve">y </w:t>
      </w:r>
      <w:r w:rsidR="00F27851" w:rsidRPr="00F27851">
        <w:rPr>
          <w:b/>
          <w:bCs/>
          <w:sz w:val="24"/>
        </w:rPr>
        <w:t>§</w:t>
      </w:r>
      <w:r w:rsidR="00F27851" w:rsidRPr="00F27851">
        <w:rPr>
          <w:b/>
          <w:bCs/>
          <w:sz w:val="24"/>
        </w:rPr>
        <w:t>16 ŠZ.</w:t>
      </w:r>
    </w:p>
    <w:p w14:paraId="40E57AE8" w14:textId="77777777" w:rsidR="00F27851" w:rsidRPr="00F27851" w:rsidRDefault="00F27851" w:rsidP="00F27851">
      <w:pPr>
        <w:spacing w:before="120" w:after="0" w:line="240" w:lineRule="auto"/>
        <w:rPr>
          <w:rFonts w:asciiTheme="minorHAnsi" w:hAnsiTheme="minorHAnsi" w:cstheme="minorHAnsi"/>
        </w:rPr>
      </w:pPr>
    </w:p>
    <w:p w14:paraId="5C180C72" w14:textId="162EF9B2" w:rsidR="009C5203" w:rsidRPr="00C7486D" w:rsidRDefault="00000000" w:rsidP="009C5203">
      <w:pPr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</w:rPr>
          <w:id w:val="-146526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>
        <w:rPr>
          <w:rFonts w:asciiTheme="minorHAnsi" w:hAnsiTheme="minorHAnsi" w:cstheme="minorHAnsi"/>
          <w:b/>
          <w:bCs/>
        </w:rPr>
        <w:t xml:space="preserve">Logopedické obtíže – </w:t>
      </w:r>
      <w:r w:rsidR="00F27851">
        <w:rPr>
          <w:rFonts w:asciiTheme="minorHAnsi" w:hAnsiTheme="minorHAnsi" w:cstheme="minorHAnsi"/>
          <w:i/>
          <w:iCs/>
        </w:rPr>
        <w:t>nutné přidat podklady ze školy a od klinického logopeda</w:t>
      </w:r>
      <w:r w:rsidR="009C5203" w:rsidRPr="00C7486D">
        <w:rPr>
          <w:rFonts w:asciiTheme="minorHAnsi" w:hAnsiTheme="minorHAnsi" w:cstheme="minorHAnsi"/>
        </w:rPr>
        <w:t xml:space="preserve"> </w:t>
      </w:r>
      <w:r w:rsidR="009C5203" w:rsidRPr="00C7486D">
        <w:rPr>
          <w:rFonts w:asciiTheme="minorHAnsi" w:hAnsiTheme="minorHAnsi" w:cstheme="minorHAnsi"/>
          <w:szCs w:val="20"/>
        </w:rPr>
        <w:t xml:space="preserve"> </w:t>
      </w:r>
    </w:p>
    <w:p w14:paraId="21A24DCE" w14:textId="26F40BED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121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>
        <w:rPr>
          <w:rFonts w:asciiTheme="minorHAnsi" w:hAnsiTheme="minorHAnsi" w:cstheme="minorHAnsi"/>
          <w:b/>
          <w:bCs/>
        </w:rPr>
        <w:t>Profesní orientace</w:t>
      </w:r>
      <w:r w:rsidR="009C5203" w:rsidRPr="00C7486D">
        <w:rPr>
          <w:rFonts w:asciiTheme="minorHAnsi" w:hAnsiTheme="minorHAnsi" w:cstheme="minorHAnsi"/>
        </w:rPr>
        <w:t xml:space="preserve"> </w:t>
      </w:r>
    </w:p>
    <w:p w14:paraId="6A8F89E3" w14:textId="66C2F702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653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>
        <w:rPr>
          <w:rFonts w:asciiTheme="minorHAnsi" w:hAnsiTheme="minorHAnsi" w:cstheme="minorHAnsi"/>
          <w:b/>
          <w:bCs/>
        </w:rPr>
        <w:t>Podezření na autismus</w:t>
      </w:r>
      <w:r w:rsidR="00F27851">
        <w:rPr>
          <w:rFonts w:asciiTheme="minorHAnsi" w:hAnsiTheme="minorHAnsi" w:cstheme="minorHAnsi"/>
        </w:rPr>
        <w:t xml:space="preserve"> – </w:t>
      </w:r>
      <w:r w:rsidR="00F27851">
        <w:rPr>
          <w:rFonts w:asciiTheme="minorHAnsi" w:hAnsiTheme="minorHAnsi" w:cstheme="minorHAnsi"/>
          <w:i/>
          <w:iCs/>
        </w:rPr>
        <w:t>nutné dodat vyjádření školy a popř. neurologa a psychiatra, pediatra</w:t>
      </w:r>
      <w:r w:rsidR="009C5203" w:rsidRPr="00C7486D">
        <w:rPr>
          <w:rFonts w:asciiTheme="minorHAnsi" w:hAnsiTheme="minorHAnsi" w:cstheme="minorHAnsi"/>
        </w:rPr>
        <w:t xml:space="preserve"> </w:t>
      </w:r>
    </w:p>
    <w:p w14:paraId="1FA9B032" w14:textId="729AD535" w:rsidR="009C5203" w:rsidRPr="00C7486D" w:rsidRDefault="00000000" w:rsidP="009C5203">
      <w:pPr>
        <w:spacing w:before="2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5393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 w:rsidRPr="00F27851">
        <w:rPr>
          <w:rFonts w:asciiTheme="minorHAnsi" w:hAnsiTheme="minorHAnsi" w:cstheme="minorHAnsi"/>
          <w:b/>
          <w:bCs/>
        </w:rPr>
        <w:t>Autismus</w:t>
      </w:r>
      <w:r w:rsidR="00F27851">
        <w:rPr>
          <w:rFonts w:asciiTheme="minorHAnsi" w:hAnsiTheme="minorHAnsi" w:cstheme="minorHAnsi"/>
          <w:b/>
          <w:bCs/>
        </w:rPr>
        <w:t xml:space="preserve"> – </w:t>
      </w:r>
      <w:r w:rsidR="00F27851">
        <w:rPr>
          <w:rFonts w:asciiTheme="minorHAnsi" w:hAnsiTheme="minorHAnsi" w:cstheme="minorHAnsi"/>
        </w:rPr>
        <w:t>nastavení podpůrných opatření ve škole</w:t>
      </w:r>
      <w:r w:rsidR="009C5203" w:rsidRPr="00C7486D">
        <w:rPr>
          <w:rFonts w:asciiTheme="minorHAnsi" w:hAnsiTheme="minorHAnsi" w:cstheme="minorHAnsi"/>
        </w:rPr>
        <w:t xml:space="preserve"> </w:t>
      </w:r>
    </w:p>
    <w:p w14:paraId="4BD922C3" w14:textId="1275C5D6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316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>
        <w:rPr>
          <w:rFonts w:asciiTheme="minorHAnsi" w:hAnsiTheme="minorHAnsi" w:cstheme="minorHAnsi"/>
          <w:b/>
          <w:bCs/>
        </w:rPr>
        <w:t>Výchovné obtíže</w:t>
      </w:r>
      <w:r w:rsidR="00F27851">
        <w:rPr>
          <w:rFonts w:asciiTheme="minorHAnsi" w:hAnsiTheme="minorHAnsi" w:cstheme="minorHAnsi"/>
        </w:rPr>
        <w:t xml:space="preserve"> ve škole i doma, potřeba konzultace</w:t>
      </w:r>
      <w:r w:rsidR="009C5203" w:rsidRPr="00C7486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9C5203" w:rsidRPr="00C7486D">
        <w:rPr>
          <w:rFonts w:asciiTheme="minorHAnsi" w:hAnsiTheme="minorHAnsi" w:cstheme="minorHAnsi"/>
        </w:rPr>
        <w:t xml:space="preserve"> </w:t>
      </w:r>
    </w:p>
    <w:p w14:paraId="6417804F" w14:textId="12B4B40B" w:rsidR="009C5203" w:rsidRPr="00F27851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815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 w:rsidRPr="00F27851">
        <w:rPr>
          <w:rFonts w:asciiTheme="minorHAnsi" w:hAnsiTheme="minorHAnsi" w:cstheme="minorHAnsi"/>
          <w:b/>
          <w:bCs/>
        </w:rPr>
        <w:t>Jiné</w:t>
      </w:r>
      <w:r w:rsidR="00F27851">
        <w:rPr>
          <w:rFonts w:asciiTheme="minorHAnsi" w:hAnsiTheme="minorHAnsi" w:cstheme="minorHAnsi"/>
          <w:b/>
          <w:bCs/>
        </w:rPr>
        <w:t>:</w:t>
      </w:r>
      <w:r w:rsidR="00F27851">
        <w:rPr>
          <w:rFonts w:asciiTheme="minorHAnsi" w:hAnsiTheme="minorHAnsi" w:cstheme="minorHAnsi"/>
        </w:rPr>
        <w:t xml:space="preserve"> </w:t>
      </w:r>
    </w:p>
    <w:p w14:paraId="42790326" w14:textId="4FA49B7C" w:rsidR="00F27851" w:rsidRDefault="00F27851" w:rsidP="00E55472">
      <w:pPr>
        <w:spacing w:after="0" w:line="240" w:lineRule="auto"/>
        <w:rPr>
          <w:rFonts w:ascii="Segoe UI Symbol" w:eastAsia="MS Gothic" w:hAnsi="Segoe UI Symbol" w:cs="Segoe UI Symbol"/>
        </w:rPr>
      </w:pPr>
    </w:p>
    <w:p w14:paraId="4589164E" w14:textId="0A5AD054" w:rsidR="00F27851" w:rsidRDefault="00F27851" w:rsidP="006C2C50">
      <w:pPr>
        <w:spacing w:after="0" w:line="240" w:lineRule="auto"/>
        <w:rPr>
          <w:rFonts w:asciiTheme="minorHAnsi" w:hAnsiTheme="minorHAnsi" w:cstheme="minorHAnsi"/>
        </w:rPr>
      </w:pPr>
      <w:r w:rsidRPr="00F27851">
        <w:rPr>
          <w:rFonts w:asciiTheme="minorHAnsi" w:hAnsiTheme="minorHAnsi" w:cstheme="minorHAnsi"/>
          <w:b/>
          <w:bCs/>
        </w:rPr>
        <w:t>Upřesnění požadavku</w:t>
      </w:r>
      <w:r>
        <w:rPr>
          <w:rFonts w:asciiTheme="minorHAnsi" w:hAnsiTheme="minorHAnsi" w:cstheme="minorHAnsi"/>
        </w:rPr>
        <w:t xml:space="preserve">: </w:t>
      </w:r>
    </w:p>
    <w:p w14:paraId="4A8DAE3D" w14:textId="77777777" w:rsidR="00F27851" w:rsidRDefault="00F27851" w:rsidP="00E55472">
      <w:pPr>
        <w:spacing w:after="0" w:line="240" w:lineRule="auto"/>
        <w:rPr>
          <w:rFonts w:asciiTheme="minorHAnsi" w:hAnsiTheme="minorHAnsi" w:cstheme="minorHAnsi"/>
        </w:rPr>
      </w:pPr>
    </w:p>
    <w:p w14:paraId="330E6033" w14:textId="66D08175" w:rsidR="00E55472" w:rsidRPr="00F27851" w:rsidRDefault="00F27851" w:rsidP="00E55472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F27851">
        <w:rPr>
          <w:rFonts w:asciiTheme="minorHAnsi" w:hAnsiTheme="minorHAnsi" w:cstheme="minorHAnsi"/>
          <w:b/>
          <w:bCs/>
        </w:rPr>
        <w:t>Lékař specialista</w:t>
      </w:r>
      <w:r>
        <w:rPr>
          <w:rFonts w:asciiTheme="minorHAnsi" w:hAnsiTheme="minorHAnsi" w:cstheme="minorHAnsi"/>
        </w:rPr>
        <w:t xml:space="preserve">: (DPA, neurologie, atp.) </w:t>
      </w:r>
      <w:r>
        <w:rPr>
          <w:rFonts w:asciiTheme="minorHAnsi" w:hAnsiTheme="minorHAnsi" w:cstheme="minorHAnsi"/>
          <w:i/>
          <w:iCs/>
        </w:rPr>
        <w:t xml:space="preserve">vypište: </w:t>
      </w:r>
    </w:p>
    <w:p w14:paraId="498D554D" w14:textId="77777777" w:rsidR="00985E02" w:rsidRPr="00C7486D" w:rsidRDefault="00985E02" w:rsidP="00E55472">
      <w:pPr>
        <w:spacing w:after="0" w:line="240" w:lineRule="auto"/>
        <w:rPr>
          <w:rFonts w:asciiTheme="minorHAnsi" w:hAnsiTheme="minorHAnsi" w:cstheme="minorHAnsi"/>
        </w:rPr>
      </w:pPr>
    </w:p>
    <w:p w14:paraId="4E0E3D78" w14:textId="65CAB2FF" w:rsidR="00E55472" w:rsidRPr="00F27851" w:rsidRDefault="00F27851" w:rsidP="00E55472">
      <w:pPr>
        <w:spacing w:after="0" w:line="240" w:lineRule="auto"/>
        <w:rPr>
          <w:rFonts w:asciiTheme="minorHAnsi" w:hAnsiTheme="minorHAnsi" w:cstheme="minorHAnsi"/>
        </w:rPr>
      </w:pPr>
      <w:r w:rsidRPr="00F27851">
        <w:rPr>
          <w:rFonts w:asciiTheme="minorHAnsi" w:hAnsiTheme="minorHAnsi" w:cstheme="minorHAnsi"/>
          <w:b/>
          <w:bCs/>
        </w:rPr>
        <w:t>Spolupracující zařízení</w:t>
      </w:r>
      <w:r>
        <w:rPr>
          <w:rFonts w:asciiTheme="minorHAnsi" w:hAnsiTheme="minorHAnsi" w:cstheme="minorHAnsi"/>
        </w:rPr>
        <w:t xml:space="preserve"> (SVP, OSPOD) </w:t>
      </w:r>
      <w:r>
        <w:rPr>
          <w:rFonts w:asciiTheme="minorHAnsi" w:hAnsiTheme="minorHAnsi" w:cstheme="minorHAnsi"/>
          <w:i/>
          <w:iCs/>
        </w:rPr>
        <w:t>vypište:</w:t>
      </w:r>
      <w:r>
        <w:rPr>
          <w:rFonts w:asciiTheme="minorHAnsi" w:hAnsiTheme="minorHAnsi" w:cstheme="minorHAnsi"/>
        </w:rPr>
        <w:t xml:space="preserve"> </w:t>
      </w:r>
    </w:p>
    <w:p w14:paraId="1358FDE9" w14:textId="1644C367" w:rsidR="00E55472" w:rsidRDefault="00E55472" w:rsidP="00E55472">
      <w:pPr>
        <w:spacing w:after="0" w:line="240" w:lineRule="auto"/>
        <w:rPr>
          <w:rFonts w:asciiTheme="minorHAnsi" w:hAnsiTheme="minorHAnsi" w:cstheme="minorHAnsi"/>
        </w:rPr>
      </w:pPr>
    </w:p>
    <w:p w14:paraId="6708FF49" w14:textId="77777777" w:rsidR="006C2C50" w:rsidRPr="006C2C50" w:rsidRDefault="006C2C50" w:rsidP="00E55472">
      <w:pPr>
        <w:spacing w:after="0" w:line="240" w:lineRule="auto"/>
        <w:rPr>
          <w:rFonts w:asciiTheme="minorHAnsi" w:hAnsiTheme="minorHAnsi" w:cstheme="minorHAnsi"/>
        </w:rPr>
      </w:pPr>
    </w:p>
    <w:p w14:paraId="7CE48003" w14:textId="77777777" w:rsidR="00F27851" w:rsidRPr="006C2C50" w:rsidRDefault="00F27851" w:rsidP="00F27851">
      <w:pPr>
        <w:pStyle w:val="Zkladntext"/>
        <w:spacing w:before="90"/>
        <w:ind w:left="136"/>
        <w:rPr>
          <w:rFonts w:asciiTheme="minorHAnsi" w:hAnsiTheme="minorHAnsi" w:cstheme="minorHAnsi"/>
          <w:sz w:val="22"/>
          <w:szCs w:val="22"/>
        </w:rPr>
      </w:pPr>
      <w:bookmarkStart w:id="1" w:name="_Hlk65835865"/>
      <w:bookmarkStart w:id="2" w:name="_Hlk76040385"/>
      <w:bookmarkEnd w:id="0"/>
      <w:r w:rsidRPr="006C2C50">
        <w:rPr>
          <w:rFonts w:asciiTheme="minorHAnsi" w:hAnsiTheme="minorHAnsi" w:cstheme="minorHAnsi"/>
          <w:sz w:val="22"/>
          <w:szCs w:val="22"/>
        </w:rPr>
        <w:t>Žádosti vyřizujeme chronologicky dle data přijetí žádosti.</w:t>
      </w:r>
    </w:p>
    <w:p w14:paraId="650FE25B" w14:textId="77777777" w:rsidR="00F27851" w:rsidRPr="006C2C50" w:rsidRDefault="00F27851" w:rsidP="00F27851">
      <w:pPr>
        <w:pStyle w:val="Zkladntext"/>
        <w:ind w:left="136"/>
        <w:rPr>
          <w:rFonts w:asciiTheme="minorHAnsi" w:hAnsiTheme="minorHAnsi" w:cstheme="minorHAnsi"/>
          <w:sz w:val="22"/>
          <w:szCs w:val="22"/>
        </w:rPr>
      </w:pPr>
      <w:r w:rsidRPr="006C2C50">
        <w:rPr>
          <w:rFonts w:asciiTheme="minorHAnsi" w:hAnsiTheme="minorHAnsi" w:cstheme="minorHAnsi"/>
          <w:sz w:val="22"/>
          <w:szCs w:val="22"/>
        </w:rPr>
        <w:t xml:space="preserve">Termín vyšetření Vám bude sdělen pověřeným pracovníkem – prosíme o trpělivost. </w:t>
      </w:r>
    </w:p>
    <w:p w14:paraId="2D6BB339" w14:textId="77777777" w:rsidR="00F27851" w:rsidRPr="006C2C50" w:rsidRDefault="00F27851" w:rsidP="00F27851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7C75658" w14:textId="77777777" w:rsidR="00F27851" w:rsidRPr="006C2C50" w:rsidRDefault="00F27851" w:rsidP="00F27851">
      <w:pPr>
        <w:pStyle w:val="Zkladntext"/>
        <w:spacing w:before="2"/>
        <w:rPr>
          <w:rFonts w:asciiTheme="minorHAnsi" w:hAnsiTheme="minorHAnsi" w:cstheme="minorHAnsi"/>
          <w:sz w:val="22"/>
          <w:szCs w:val="22"/>
        </w:rPr>
      </w:pPr>
    </w:p>
    <w:p w14:paraId="49A49518" w14:textId="6FAF2DC4" w:rsidR="00F27851" w:rsidRPr="006C2C50" w:rsidRDefault="00F27851" w:rsidP="00F27851">
      <w:pPr>
        <w:pStyle w:val="Zkladntext"/>
        <w:tabs>
          <w:tab w:val="left" w:pos="2530"/>
        </w:tabs>
        <w:spacing w:before="90"/>
        <w:ind w:left="136"/>
        <w:rPr>
          <w:rFonts w:asciiTheme="minorHAnsi" w:hAnsiTheme="minorHAnsi" w:cstheme="minorHAnsi"/>
          <w:sz w:val="22"/>
          <w:szCs w:val="22"/>
        </w:rPr>
      </w:pPr>
      <w:r w:rsidRPr="006C2C50">
        <w:rPr>
          <w:rFonts w:asciiTheme="minorHAnsi" w:hAnsiTheme="minorHAnsi" w:cstheme="minorHAnsi"/>
          <w:sz w:val="22"/>
          <w:szCs w:val="22"/>
        </w:rPr>
        <w:t xml:space="preserve">Datum: </w:t>
      </w:r>
      <w:r w:rsidRPr="006C2C50">
        <w:rPr>
          <w:rFonts w:asciiTheme="minorHAnsi" w:hAnsiTheme="minorHAnsi" w:cstheme="minorHAnsi"/>
          <w:sz w:val="22"/>
          <w:szCs w:val="22"/>
          <w:u w:val="single"/>
        </w:rPr>
        <w:tab/>
        <w:t xml:space="preserve">  </w:t>
      </w:r>
      <w:r w:rsidRPr="006C2C50">
        <w:rPr>
          <w:rFonts w:asciiTheme="minorHAnsi" w:hAnsiTheme="minorHAnsi" w:cstheme="minorHAnsi"/>
          <w:sz w:val="22"/>
          <w:szCs w:val="22"/>
        </w:rPr>
        <w:tab/>
      </w:r>
      <w:r w:rsidRPr="006C2C50">
        <w:rPr>
          <w:rFonts w:asciiTheme="minorHAnsi" w:hAnsiTheme="minorHAnsi" w:cstheme="minorHAnsi"/>
          <w:sz w:val="22"/>
          <w:szCs w:val="22"/>
        </w:rPr>
        <w:tab/>
      </w:r>
      <w:r w:rsidRPr="006C2C50">
        <w:rPr>
          <w:rFonts w:asciiTheme="minorHAnsi" w:hAnsiTheme="minorHAnsi" w:cstheme="minorHAnsi"/>
          <w:sz w:val="22"/>
          <w:szCs w:val="22"/>
        </w:rPr>
        <w:tab/>
      </w:r>
      <w:r w:rsidRPr="006C2C50">
        <w:rPr>
          <w:rFonts w:asciiTheme="minorHAnsi" w:hAnsiTheme="minorHAnsi" w:cstheme="minorHAnsi"/>
          <w:sz w:val="22"/>
          <w:szCs w:val="22"/>
        </w:rPr>
        <w:t>Podpis zákonného</w:t>
      </w:r>
      <w:r w:rsidRPr="006C2C5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6C2C50" w:rsidRPr="006C2C50">
        <w:rPr>
          <w:rFonts w:asciiTheme="minorHAnsi" w:hAnsiTheme="minorHAnsi" w:cstheme="minorHAnsi"/>
          <w:sz w:val="22"/>
          <w:szCs w:val="22"/>
        </w:rPr>
        <w:t>zástupce: _</w:t>
      </w:r>
      <w:r w:rsidRPr="006C2C5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A1A5A92" w14:textId="29E5632A" w:rsidR="00F27851" w:rsidRPr="006C2C50" w:rsidRDefault="00F27851" w:rsidP="00F27851">
      <w:pPr>
        <w:pStyle w:val="Zkladntext"/>
        <w:tabs>
          <w:tab w:val="left" w:pos="2530"/>
        </w:tabs>
        <w:spacing w:before="90"/>
        <w:ind w:left="136"/>
        <w:rPr>
          <w:rFonts w:asciiTheme="minorHAnsi" w:hAnsiTheme="minorHAnsi" w:cstheme="minorHAnsi"/>
          <w:sz w:val="22"/>
          <w:szCs w:val="22"/>
        </w:rPr>
      </w:pPr>
      <w:r w:rsidRPr="006C2C50">
        <w:rPr>
          <w:rFonts w:asciiTheme="minorHAnsi" w:hAnsiTheme="minorHAnsi" w:cstheme="minorHAnsi"/>
          <w:sz w:val="22"/>
          <w:szCs w:val="22"/>
        </w:rPr>
        <w:tab/>
      </w:r>
      <w:r w:rsidRPr="006C2C50">
        <w:rPr>
          <w:rFonts w:asciiTheme="minorHAnsi" w:hAnsiTheme="minorHAnsi" w:cstheme="minorHAnsi"/>
          <w:sz w:val="22"/>
          <w:szCs w:val="22"/>
        </w:rPr>
        <w:tab/>
      </w:r>
      <w:r w:rsidRPr="006C2C50">
        <w:rPr>
          <w:rFonts w:asciiTheme="minorHAnsi" w:hAnsiTheme="minorHAnsi" w:cstheme="minorHAnsi"/>
          <w:sz w:val="22"/>
          <w:szCs w:val="22"/>
        </w:rPr>
        <w:tab/>
      </w:r>
      <w:r w:rsidRPr="006C2C50">
        <w:rPr>
          <w:rFonts w:asciiTheme="minorHAnsi" w:hAnsiTheme="minorHAnsi" w:cstheme="minorHAnsi"/>
          <w:sz w:val="22"/>
          <w:szCs w:val="22"/>
        </w:rPr>
        <w:tab/>
      </w:r>
      <w:r w:rsidRPr="006C2C50">
        <w:rPr>
          <w:rFonts w:asciiTheme="minorHAnsi" w:hAnsiTheme="minorHAnsi" w:cstheme="minorHAnsi"/>
          <w:sz w:val="22"/>
          <w:szCs w:val="22"/>
        </w:rPr>
        <w:t>Zletilého studenta (zaškrtněte)</w:t>
      </w:r>
    </w:p>
    <w:bookmarkEnd w:id="1"/>
    <w:bookmarkEnd w:id="2"/>
    <w:p w14:paraId="1CD220B2" w14:textId="1E5AE547" w:rsidR="004C32DE" w:rsidRPr="00BA0512" w:rsidRDefault="004C32DE" w:rsidP="009C5203">
      <w:pPr>
        <w:rPr>
          <w:rFonts w:asciiTheme="minorHAnsi" w:hAnsiTheme="minorHAnsi" w:cstheme="minorHAnsi"/>
        </w:rPr>
      </w:pPr>
    </w:p>
    <w:sectPr w:rsidR="004C32DE" w:rsidRPr="00BA0512" w:rsidSect="006F5ACD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0A9E" w14:textId="77777777" w:rsidR="00736E1A" w:rsidRDefault="00736E1A" w:rsidP="00423A46">
      <w:pPr>
        <w:spacing w:after="0" w:line="240" w:lineRule="auto"/>
      </w:pPr>
      <w:r>
        <w:separator/>
      </w:r>
    </w:p>
  </w:endnote>
  <w:endnote w:type="continuationSeparator" w:id="0">
    <w:p w14:paraId="48DFCE6B" w14:textId="77777777" w:rsidR="00736E1A" w:rsidRDefault="00736E1A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Extra Condensed">
    <w:altName w:val="Fira Sans Extra Condensed"/>
    <w:charset w:val="00"/>
    <w:family w:val="swiss"/>
    <w:pitch w:val="variable"/>
    <w:sig w:usb0="600002FF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4CA4" w14:textId="5BB97AC2" w:rsidR="00BA0512" w:rsidRPr="00843E52" w:rsidRDefault="00BA0512" w:rsidP="00BA051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</w:t>
    </w:r>
    <w:r>
      <w:t> </w:t>
    </w:r>
    <w:r w:rsidRPr="00843E52">
      <w:t>296</w:t>
    </w:r>
  </w:p>
  <w:p w14:paraId="4611228B" w14:textId="77777777" w:rsidR="00BA0512" w:rsidRDefault="00BA05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A50A" w14:textId="77777777" w:rsidR="00736E1A" w:rsidRDefault="00736E1A" w:rsidP="00423A46">
      <w:pPr>
        <w:spacing w:after="0" w:line="240" w:lineRule="auto"/>
      </w:pPr>
      <w:r>
        <w:separator/>
      </w:r>
    </w:p>
  </w:footnote>
  <w:footnote w:type="continuationSeparator" w:id="0">
    <w:p w14:paraId="2ACE49BC" w14:textId="77777777" w:rsidR="00736E1A" w:rsidRDefault="00736E1A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E987" w14:textId="6AF56307" w:rsidR="00FB317A" w:rsidRDefault="00FB317A">
    <w:pPr>
      <w:pStyle w:val="Zhlav"/>
    </w:pPr>
    <w:r>
      <w:rPr>
        <w:noProof/>
        <w:lang w:eastAsia="cs-CZ"/>
      </w:rPr>
      <w:drawing>
        <wp:anchor distT="0" distB="0" distL="0" distR="0" simplePos="0" relativeHeight="251665408" behindDoc="0" locked="0" layoutInCell="1" allowOverlap="1" wp14:anchorId="442EF5BC" wp14:editId="58960377">
          <wp:simplePos x="0" y="0"/>
          <wp:positionH relativeFrom="column">
            <wp:posOffset>-56515</wp:posOffset>
          </wp:positionH>
          <wp:positionV relativeFrom="paragraph">
            <wp:posOffset>71120</wp:posOffset>
          </wp:positionV>
          <wp:extent cx="2010410" cy="390525"/>
          <wp:effectExtent l="0" t="0" r="889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E0FC1BA" wp14:editId="0D87B9B7">
          <wp:simplePos x="0" y="0"/>
          <wp:positionH relativeFrom="column">
            <wp:posOffset>-200660</wp:posOffset>
          </wp:positionH>
          <wp:positionV relativeFrom="paragraph">
            <wp:posOffset>41910</wp:posOffset>
          </wp:positionV>
          <wp:extent cx="7100570" cy="448945"/>
          <wp:effectExtent l="0" t="0" r="5080" b="825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7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BD0" w14:textId="370F122D" w:rsidR="00BA0512" w:rsidRPr="00BA0512" w:rsidRDefault="00BA0512" w:rsidP="00BA0512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noProof/>
        <w:sz w:val="16"/>
        <w:szCs w:val="21"/>
        <w:lang w:eastAsia="cs-CZ"/>
      </w:rPr>
      <w:drawing>
        <wp:anchor distT="0" distB="0" distL="114300" distR="114300" simplePos="0" relativeHeight="251667456" behindDoc="1" locked="0" layoutInCell="1" allowOverlap="1" wp14:anchorId="2475ABD5" wp14:editId="514DCCB1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IČO: 70847142</w:t>
    </w:r>
  </w:p>
  <w:p w14:paraId="24BEA15E" w14:textId="77777777" w:rsidR="00BA0512" w:rsidRPr="00BA0512" w:rsidRDefault="00BA0512" w:rsidP="00BA0512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Královéhradecká 513,</w:t>
    </w:r>
  </w:p>
  <w:p w14:paraId="40414EB7" w14:textId="77777777" w:rsidR="00BA0512" w:rsidRPr="00BA0512" w:rsidRDefault="00BA0512" w:rsidP="00BA0512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562 01 Ústí nad Orlicí</w:t>
    </w:r>
  </w:p>
  <w:p w14:paraId="44D1F027" w14:textId="1AFD2025" w:rsidR="00FB317A" w:rsidRPr="00BA0512" w:rsidRDefault="00FB317A" w:rsidP="00BA05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435779">
    <w:abstractNumId w:val="4"/>
  </w:num>
  <w:num w:numId="2" w16cid:durableId="2044474131">
    <w:abstractNumId w:val="1"/>
  </w:num>
  <w:num w:numId="3" w16cid:durableId="1430272687">
    <w:abstractNumId w:val="5"/>
  </w:num>
  <w:num w:numId="4" w16cid:durableId="484199905">
    <w:abstractNumId w:val="3"/>
  </w:num>
  <w:num w:numId="5" w16cid:durableId="2146391937">
    <w:abstractNumId w:val="2"/>
  </w:num>
  <w:num w:numId="6" w16cid:durableId="17546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57"/>
    <w:rsid w:val="00000A0D"/>
    <w:rsid w:val="00021212"/>
    <w:rsid w:val="00044C0E"/>
    <w:rsid w:val="00044EB1"/>
    <w:rsid w:val="000625D8"/>
    <w:rsid w:val="0006790F"/>
    <w:rsid w:val="000737CF"/>
    <w:rsid w:val="00096624"/>
    <w:rsid w:val="00096E8B"/>
    <w:rsid w:val="000B1A8D"/>
    <w:rsid w:val="000D516D"/>
    <w:rsid w:val="000F3178"/>
    <w:rsid w:val="00100F6A"/>
    <w:rsid w:val="00162D82"/>
    <w:rsid w:val="00166FA4"/>
    <w:rsid w:val="00187EA0"/>
    <w:rsid w:val="00192354"/>
    <w:rsid w:val="001A5106"/>
    <w:rsid w:val="001A6CFC"/>
    <w:rsid w:val="001B5F61"/>
    <w:rsid w:val="001C06C6"/>
    <w:rsid w:val="001C20D8"/>
    <w:rsid w:val="001D6377"/>
    <w:rsid w:val="00203BF9"/>
    <w:rsid w:val="0020520A"/>
    <w:rsid w:val="00220BFA"/>
    <w:rsid w:val="002219BD"/>
    <w:rsid w:val="00231A55"/>
    <w:rsid w:val="00234838"/>
    <w:rsid w:val="002400ED"/>
    <w:rsid w:val="002549EA"/>
    <w:rsid w:val="00255D13"/>
    <w:rsid w:val="00257636"/>
    <w:rsid w:val="00271000"/>
    <w:rsid w:val="0027681A"/>
    <w:rsid w:val="00286EAB"/>
    <w:rsid w:val="00296500"/>
    <w:rsid w:val="002B1244"/>
    <w:rsid w:val="002C68B8"/>
    <w:rsid w:val="002D2B22"/>
    <w:rsid w:val="002E03E7"/>
    <w:rsid w:val="002E213D"/>
    <w:rsid w:val="002E63CB"/>
    <w:rsid w:val="003011DC"/>
    <w:rsid w:val="003064EF"/>
    <w:rsid w:val="00323A52"/>
    <w:rsid w:val="00351089"/>
    <w:rsid w:val="00361F08"/>
    <w:rsid w:val="00362109"/>
    <w:rsid w:val="0036774A"/>
    <w:rsid w:val="003702DC"/>
    <w:rsid w:val="00375182"/>
    <w:rsid w:val="00380DD6"/>
    <w:rsid w:val="003A668A"/>
    <w:rsid w:val="003B6B43"/>
    <w:rsid w:val="003C5F04"/>
    <w:rsid w:val="003C736F"/>
    <w:rsid w:val="003D4066"/>
    <w:rsid w:val="003E2E7C"/>
    <w:rsid w:val="00402543"/>
    <w:rsid w:val="0041084C"/>
    <w:rsid w:val="00423A46"/>
    <w:rsid w:val="00427886"/>
    <w:rsid w:val="0043167E"/>
    <w:rsid w:val="00440FDF"/>
    <w:rsid w:val="00441683"/>
    <w:rsid w:val="004445DE"/>
    <w:rsid w:val="00457F3A"/>
    <w:rsid w:val="004726B6"/>
    <w:rsid w:val="00473776"/>
    <w:rsid w:val="00480726"/>
    <w:rsid w:val="0048467B"/>
    <w:rsid w:val="00484F99"/>
    <w:rsid w:val="004A3EF0"/>
    <w:rsid w:val="004A6E57"/>
    <w:rsid w:val="004B2C2C"/>
    <w:rsid w:val="004B3A35"/>
    <w:rsid w:val="004C32DE"/>
    <w:rsid w:val="004C5B3C"/>
    <w:rsid w:val="004D30CF"/>
    <w:rsid w:val="004E4D41"/>
    <w:rsid w:val="004F16E1"/>
    <w:rsid w:val="004F2812"/>
    <w:rsid w:val="00501B8B"/>
    <w:rsid w:val="00505AAE"/>
    <w:rsid w:val="00526A94"/>
    <w:rsid w:val="005412C6"/>
    <w:rsid w:val="00543973"/>
    <w:rsid w:val="0054701A"/>
    <w:rsid w:val="005964D0"/>
    <w:rsid w:val="005C049A"/>
    <w:rsid w:val="005C4526"/>
    <w:rsid w:val="00600995"/>
    <w:rsid w:val="00603A65"/>
    <w:rsid w:val="0060425D"/>
    <w:rsid w:val="00616FA2"/>
    <w:rsid w:val="00627E60"/>
    <w:rsid w:val="00675F89"/>
    <w:rsid w:val="00686055"/>
    <w:rsid w:val="006A1ABF"/>
    <w:rsid w:val="006A4735"/>
    <w:rsid w:val="006C126C"/>
    <w:rsid w:val="006C2C50"/>
    <w:rsid w:val="006D5695"/>
    <w:rsid w:val="006D6236"/>
    <w:rsid w:val="006F5ACD"/>
    <w:rsid w:val="00701DFE"/>
    <w:rsid w:val="00736E1A"/>
    <w:rsid w:val="00737157"/>
    <w:rsid w:val="007663E6"/>
    <w:rsid w:val="00770A0A"/>
    <w:rsid w:val="00776992"/>
    <w:rsid w:val="0079490E"/>
    <w:rsid w:val="007B03C1"/>
    <w:rsid w:val="007D4167"/>
    <w:rsid w:val="007F6B92"/>
    <w:rsid w:val="007F7A83"/>
    <w:rsid w:val="00844023"/>
    <w:rsid w:val="008502EE"/>
    <w:rsid w:val="008603A3"/>
    <w:rsid w:val="00865D03"/>
    <w:rsid w:val="00873533"/>
    <w:rsid w:val="00880591"/>
    <w:rsid w:val="008A40CC"/>
    <w:rsid w:val="008B30CA"/>
    <w:rsid w:val="008B45AF"/>
    <w:rsid w:val="008C135E"/>
    <w:rsid w:val="008D21FF"/>
    <w:rsid w:val="008D283D"/>
    <w:rsid w:val="008D7E11"/>
    <w:rsid w:val="008E4DA8"/>
    <w:rsid w:val="00900294"/>
    <w:rsid w:val="00950A1B"/>
    <w:rsid w:val="00962F8A"/>
    <w:rsid w:val="00970BA4"/>
    <w:rsid w:val="00985E02"/>
    <w:rsid w:val="00996CFD"/>
    <w:rsid w:val="009A3737"/>
    <w:rsid w:val="009A5ED7"/>
    <w:rsid w:val="009B0713"/>
    <w:rsid w:val="009C5203"/>
    <w:rsid w:val="009F0756"/>
    <w:rsid w:val="009F1074"/>
    <w:rsid w:val="009F339F"/>
    <w:rsid w:val="00A21182"/>
    <w:rsid w:val="00A21A02"/>
    <w:rsid w:val="00A30A01"/>
    <w:rsid w:val="00A32DEB"/>
    <w:rsid w:val="00A371A5"/>
    <w:rsid w:val="00A82BE4"/>
    <w:rsid w:val="00AC7592"/>
    <w:rsid w:val="00AD04A9"/>
    <w:rsid w:val="00AD0B94"/>
    <w:rsid w:val="00AD0D34"/>
    <w:rsid w:val="00B07B6B"/>
    <w:rsid w:val="00B10B26"/>
    <w:rsid w:val="00B1286F"/>
    <w:rsid w:val="00B507F5"/>
    <w:rsid w:val="00B5400E"/>
    <w:rsid w:val="00B5410E"/>
    <w:rsid w:val="00B82726"/>
    <w:rsid w:val="00B93EC8"/>
    <w:rsid w:val="00BA0512"/>
    <w:rsid w:val="00BC064A"/>
    <w:rsid w:val="00BE394F"/>
    <w:rsid w:val="00BF6474"/>
    <w:rsid w:val="00C012B6"/>
    <w:rsid w:val="00C22D87"/>
    <w:rsid w:val="00C24D67"/>
    <w:rsid w:val="00C25D23"/>
    <w:rsid w:val="00C308F6"/>
    <w:rsid w:val="00C67892"/>
    <w:rsid w:val="00C7486D"/>
    <w:rsid w:val="00C75992"/>
    <w:rsid w:val="00C75CAA"/>
    <w:rsid w:val="00C80A8D"/>
    <w:rsid w:val="00CB5834"/>
    <w:rsid w:val="00CC68D1"/>
    <w:rsid w:val="00CD4674"/>
    <w:rsid w:val="00CD4EF5"/>
    <w:rsid w:val="00CE42C0"/>
    <w:rsid w:val="00D128A4"/>
    <w:rsid w:val="00D150EA"/>
    <w:rsid w:val="00D32312"/>
    <w:rsid w:val="00D32EDF"/>
    <w:rsid w:val="00D47EE7"/>
    <w:rsid w:val="00D6619B"/>
    <w:rsid w:val="00D70FD1"/>
    <w:rsid w:val="00D93A37"/>
    <w:rsid w:val="00DA6630"/>
    <w:rsid w:val="00DC140E"/>
    <w:rsid w:val="00E434C8"/>
    <w:rsid w:val="00E55472"/>
    <w:rsid w:val="00E57832"/>
    <w:rsid w:val="00E75B5F"/>
    <w:rsid w:val="00E77770"/>
    <w:rsid w:val="00E80F75"/>
    <w:rsid w:val="00EA63BC"/>
    <w:rsid w:val="00EB27C7"/>
    <w:rsid w:val="00ED4075"/>
    <w:rsid w:val="00EF7FAF"/>
    <w:rsid w:val="00F0173F"/>
    <w:rsid w:val="00F27851"/>
    <w:rsid w:val="00F30F7A"/>
    <w:rsid w:val="00F41DEA"/>
    <w:rsid w:val="00F43282"/>
    <w:rsid w:val="00F606D9"/>
    <w:rsid w:val="00F63A67"/>
    <w:rsid w:val="00F822D8"/>
    <w:rsid w:val="00FA4E11"/>
    <w:rsid w:val="00FA5DF9"/>
    <w:rsid w:val="00FB01F6"/>
    <w:rsid w:val="00FB317A"/>
    <w:rsid w:val="00FB3A73"/>
    <w:rsid w:val="00FD3A08"/>
    <w:rsid w:val="00FD4FF0"/>
    <w:rsid w:val="00F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DCD58"/>
  <w15:docId w15:val="{FFA3ED55-9174-4E8E-BC1D-02B3B84A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2D8"/>
    <w:rPr>
      <w:rFonts w:ascii="Calibri" w:eastAsia="Calibri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985E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1">
    <w:name w:val="Styl1"/>
    <w:basedOn w:val="Standardnpsmoodstavce"/>
    <w:uiPriority w:val="1"/>
    <w:rsid w:val="0048467B"/>
  </w:style>
  <w:style w:type="character" w:customStyle="1" w:styleId="Styl2">
    <w:name w:val="Styl2"/>
    <w:basedOn w:val="Standardnpsmoodstavce"/>
    <w:uiPriority w:val="1"/>
    <w:rsid w:val="0048467B"/>
    <w:rPr>
      <w:b/>
    </w:rPr>
  </w:style>
  <w:style w:type="character" w:customStyle="1" w:styleId="Styl3">
    <w:name w:val="Styl3"/>
    <w:basedOn w:val="Standardnpsmoodstavce"/>
    <w:uiPriority w:val="1"/>
    <w:rsid w:val="0048467B"/>
    <w:rPr>
      <w:sz w:val="24"/>
    </w:rPr>
  </w:style>
  <w:style w:type="paragraph" w:styleId="Zkladntext">
    <w:name w:val="Body Text"/>
    <w:basedOn w:val="Normln"/>
    <w:link w:val="ZkladntextChar"/>
    <w:uiPriority w:val="1"/>
    <w:qFormat/>
    <w:rsid w:val="00F278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27851"/>
    <w:rPr>
      <w:rFonts w:ascii="Times New Roman" w:eastAsia="Times New Roman" w:hAnsi="Times New Roman" w:cs="Times New Roman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8187-4BA0-48F3-B7D5-5C218893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Pražáková</dc:creator>
  <cp:lastModifiedBy>Lenka Krúpová</cp:lastModifiedBy>
  <cp:revision>3</cp:revision>
  <cp:lastPrinted>2023-01-20T12:00:00Z</cp:lastPrinted>
  <dcterms:created xsi:type="dcterms:W3CDTF">2023-02-11T16:44:00Z</dcterms:created>
  <dcterms:modified xsi:type="dcterms:W3CDTF">2023-02-11T17:05:00Z</dcterms:modified>
</cp:coreProperties>
</file>